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FD0DAC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177EA6" w:rsidRPr="00FD0DAC" w:rsidRDefault="008F16A4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77EA6" w:rsidRPr="00FD0DAC">
        <w:rPr>
          <w:rFonts w:ascii="Times New Roman" w:hAnsi="Times New Roman"/>
          <w:color w:val="000000"/>
          <w:sz w:val="24"/>
          <w:szCs w:val="24"/>
          <w:lang w:eastAsia="ru-RU"/>
        </w:rPr>
        <w:t>риказом</w:t>
      </w: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едателя </w:t>
      </w:r>
      <w:proofErr w:type="spellStart"/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>Кадуйского</w:t>
      </w:r>
      <w:proofErr w:type="spellEnd"/>
      <w:r w:rsidR="00AB6847"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го </w:t>
      </w:r>
      <w:r w:rsidR="00AB6847" w:rsidRPr="00FD0DAC">
        <w:rPr>
          <w:rFonts w:ascii="Times New Roman" w:hAnsi="Times New Roman"/>
          <w:color w:val="000000"/>
          <w:sz w:val="24"/>
          <w:szCs w:val="24"/>
          <w:lang w:eastAsia="ru-RU"/>
        </w:rPr>
        <w:t>суда</w:t>
      </w:r>
      <w:r w:rsidR="00970D6A"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</w:t>
      </w:r>
    </w:p>
    <w:p w:rsidR="00177EA6" w:rsidRPr="00FD0DAC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5F5EB2" w:rsidRPr="00FD0DAC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102CC"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F5EB2" w:rsidRPr="00FD0DAC">
        <w:rPr>
          <w:rFonts w:ascii="Times New Roman" w:hAnsi="Times New Roman"/>
          <w:color w:val="000000"/>
          <w:sz w:val="24"/>
          <w:szCs w:val="24"/>
          <w:lang w:eastAsia="ru-RU"/>
        </w:rPr>
        <w:t>января</w:t>
      </w:r>
      <w:r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BC04E7" w:rsidRPr="00FD0D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70D6A" w:rsidRPr="00FD0DA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9F47B7"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52E1" w:rsidRPr="00FD0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5F5EB2" w:rsidRPr="00FD0DAC">
        <w:rPr>
          <w:rFonts w:ascii="Times New Roman" w:hAnsi="Times New Roman"/>
          <w:color w:val="000000"/>
          <w:sz w:val="24"/>
          <w:szCs w:val="24"/>
          <w:lang w:eastAsia="ru-RU"/>
        </w:rPr>
        <w:t>01-0</w:t>
      </w:r>
      <w:r w:rsidR="00080640" w:rsidRPr="00FD0D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F5EB2" w:rsidRPr="00FD0DAC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080640" w:rsidRPr="00FD0DAC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9A21D4">
        <w:rPr>
          <w:rFonts w:ascii="Times New Roman" w:hAnsi="Times New Roman"/>
          <w:b/>
          <w:bCs/>
          <w:color w:val="000000"/>
          <w:sz w:val="26"/>
          <w:szCs w:val="26"/>
        </w:rPr>
        <w:t>Кадуйском</w:t>
      </w:r>
      <w:proofErr w:type="spellEnd"/>
      <w:r w:rsidR="009A21D4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 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D2D8A" w:rsidRPr="00FD0DAC" w:rsidRDefault="00177EA6" w:rsidP="00FD0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8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6673"/>
        <w:gridCol w:w="1940"/>
        <w:gridCol w:w="1956"/>
        <w:gridCol w:w="3737"/>
      </w:tblGrid>
      <w:tr w:rsidR="00A00953" w:rsidRPr="00612434" w:rsidTr="00491C2C">
        <w:trPr>
          <w:trHeight w:val="286"/>
          <w:tblHeader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в сфере противодействия коррупции </w:t>
            </w:r>
          </w:p>
          <w:p w:rsidR="00A00953" w:rsidRPr="009D64D7" w:rsidRDefault="00D6137E" w:rsidP="005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5F5E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адуйском</w:t>
            </w:r>
            <w:proofErr w:type="spellEnd"/>
            <w:r w:rsidR="005F5E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ном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491C2C">
        <w:trPr>
          <w:trHeight w:val="1829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FD0DAC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FD0DAC" w:rsidRDefault="00EC5933" w:rsidP="008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</w:t>
            </w:r>
            <w:r w:rsidR="008F16A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ов </w:t>
            </w:r>
            <w:proofErr w:type="spellStart"/>
            <w:r w:rsidR="008F16A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Кадуйского</w:t>
            </w:r>
            <w:proofErr w:type="spellEnd"/>
            <w:r w:rsidR="008F16A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</w:t>
            </w:r>
            <w:r w:rsidR="00AB684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Вологодской области</w:t>
            </w:r>
            <w:r w:rsidR="00970D6A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</w:t>
            </w:r>
            <w:r w:rsidR="00AB684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970D6A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659A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ведения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FD0DAC" w:rsidRDefault="008F16A4" w:rsidP="008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В.Е.</w:t>
            </w:r>
            <w:r w:rsidR="00AB684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суда</w:t>
            </w:r>
          </w:p>
          <w:p w:rsidR="005F5EB2" w:rsidRPr="00FD0DAC" w:rsidRDefault="005F5EB2" w:rsidP="008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EB2" w:rsidRPr="00FD0DAC" w:rsidRDefault="005F5EB2" w:rsidP="008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FD0DAC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FD0DA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FD0DAC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684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D0DAC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FD0DAC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FD0DAC">
              <w:rPr>
                <w:rFonts w:ascii="Times New Roman" w:hAnsi="Times New Roman"/>
                <w:sz w:val="24"/>
                <w:szCs w:val="24"/>
              </w:rPr>
              <w:t>1</w:t>
            </w:r>
            <w:r w:rsidRPr="00FD0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D0DAC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FD0DAC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970D6A" w:rsidRPr="00FD0DAC">
              <w:rPr>
                <w:rFonts w:ascii="Times New Roman" w:hAnsi="Times New Roman"/>
                <w:sz w:val="24"/>
                <w:szCs w:val="24"/>
              </w:rPr>
              <w:t>ой</w:t>
            </w:r>
            <w:r w:rsidR="004346E3" w:rsidRPr="00FD0DAC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70D6A" w:rsidRPr="00FD0DAC">
              <w:rPr>
                <w:rFonts w:ascii="Times New Roman" w:hAnsi="Times New Roman"/>
                <w:sz w:val="24"/>
                <w:szCs w:val="24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 w:rsidRPr="00FD0DAC">
              <w:rPr>
                <w:rFonts w:ascii="Times New Roman" w:hAnsi="Times New Roman"/>
                <w:sz w:val="24"/>
                <w:szCs w:val="24"/>
              </w:rPr>
              <w:t>суде</w:t>
            </w:r>
            <w:r w:rsidR="00970D6A" w:rsidRPr="00FD0DAC">
              <w:rPr>
                <w:rFonts w:ascii="Times New Roman" w:hAnsi="Times New Roman"/>
                <w:sz w:val="24"/>
                <w:szCs w:val="24"/>
              </w:rPr>
              <w:t>, к</w:t>
            </w:r>
            <w:r w:rsidR="004346E3" w:rsidRPr="00FD0DAC">
              <w:rPr>
                <w:rFonts w:ascii="Times New Roman" w:hAnsi="Times New Roman"/>
                <w:sz w:val="24"/>
                <w:szCs w:val="24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D0DAC" w:rsidRDefault="008F16A4" w:rsidP="008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това В.Е., администратор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D0DA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FD0DA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FD0DA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FD0DAC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спектив для карьерного роста осуществля</w:t>
            </w:r>
            <w:r w:rsidRPr="00FD0DAC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FD0DA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0DAC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FD0DAC" w:rsidRDefault="003D7DEC" w:rsidP="000806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="00AB1888" w:rsidRPr="00FD0DAC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</w:t>
            </w:r>
            <w:r w:rsidRPr="00FD0DAC">
              <w:rPr>
                <w:rFonts w:ascii="Times New Roman" w:eastAsia="Calibri" w:hAnsi="Times New Roman"/>
                <w:sz w:val="24"/>
                <w:szCs w:val="24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83093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D0DA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FD0DA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FD0DAC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FD0DA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D0DA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FD0DA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FD0DAC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FD0DAC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FD0DAC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FD0DAC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C332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FD0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FD0DAC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FD0DA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FD0DA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FD0D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FD0D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</w:t>
            </w:r>
            <w:r w:rsidR="00C77CE1" w:rsidRPr="00FD0DA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нанимателя на </w:t>
            </w:r>
            <w:r w:rsidR="00C77CE1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FD0DAC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FD0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FD0DA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FD0DA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FD0DAC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FD0DAC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FD0DAC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FD0DAC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FD0DA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FD0DA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FD0D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FD0DAC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</w:t>
            </w:r>
            <w:r w:rsidR="00F61DA6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которых 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FD0DAC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4" w:rsidRPr="00FD0DAC" w:rsidRDefault="009A21D4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рмолова А.Е.,</w:t>
            </w:r>
          </w:p>
          <w:p w:rsidR="00F61DA6" w:rsidRPr="00FD0DAC" w:rsidRDefault="009A21D4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</w:t>
            </w:r>
            <w:r w:rsidR="009543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тендующих на замещение должностей   </w:t>
            </w:r>
            <w:r w:rsidR="00AA1F9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FD0DAC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FD0DAC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</w:t>
            </w:r>
            <w:r w:rsidR="00D26BD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</w:t>
            </w:r>
            <w:proofErr w:type="gramStart"/>
            <w:r w:rsidR="00D26BD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блюдения </w:t>
            </w:r>
            <w:r w:rsidR="00B9550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  <w:proofErr w:type="gramEnd"/>
            <w:r w:rsidR="00B9550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5B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а о </w:t>
            </w:r>
            <w:r w:rsidR="00D15B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гражданской службе Российской Федерации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FD0DAC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FD0DAC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9</w:t>
            </w:r>
            <w:r w:rsidR="003F42B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FD0DAC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FD0DAC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FD0DAC" w:rsidRDefault="006A34A7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норм законодательства Российской Федер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E4486C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FD0DAC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FD0DAC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486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ведение анализа </w:t>
            </w:r>
            <w:r w:rsidR="005E7FB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доходах, расходах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FD0DAC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FD0DAC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до 30 июня</w:t>
            </w:r>
            <w:r w:rsidR="003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E4486C" w:rsidP="00E4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D0DAC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щение должностей федеральной государственной гражданской службы,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FD0DAC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FD0DAC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ие 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о противодействии 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</w:tr>
      <w:tr w:rsidR="00F61DA6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F61DA6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E4385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FD0DAC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 </w:t>
            </w:r>
            <w:r w:rsidR="00257ED8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</w:t>
            </w:r>
            <w:r w:rsidR="006A34A7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гов) и несовершеннолетних детей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FD0DAC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D0DAC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0C05C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5E7FB4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663712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запрет</w:t>
            </w:r>
            <w:r w:rsidR="00575EF6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9A21D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FD0DAC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B865F9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D0DAC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C70C51" w:rsidRPr="00FD0DAC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D0DA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ED8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данные, </w:t>
            </w:r>
            <w:r w:rsidR="00662FCC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D0DAC" w:rsidRDefault="009A21D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ова А.Е., помощник судьи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D0DAC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753A6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7FB4" w:rsidRPr="00FD0DAC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E7FB4" w:rsidRPr="00FD0DAC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D0DAC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0C05CB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0C05CB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конфликтных ситуаций,</w:t>
            </w:r>
            <w:r w:rsidR="00663712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ных нанести ущерб их репутации или авто</w:t>
            </w:r>
            <w:r w:rsidR="00FE416D" w:rsidRPr="00FD0DA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тету государственных органов </w:t>
            </w:r>
          </w:p>
        </w:tc>
      </w:tr>
      <w:tr w:rsidR="00C70C51" w:rsidRPr="00160AF8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D0DAC" w:rsidRDefault="005F149B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D0DAC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D0DAC" w:rsidRDefault="008F16A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В.Е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D0DAC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C70C51" w:rsidRPr="00FD0DAC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D0DAC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</w:t>
            </w:r>
            <w:r w:rsidR="006A5D6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</w:t>
            </w: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A5D6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Указом Президента Российской Федерации от 10.10.2024 № 870 </w:t>
            </w: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FD0DAC" w:rsidRDefault="00570BBD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FD0DAC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FD0DAC" w:rsidRDefault="009A21D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FD0DAC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C34CAF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0BBD" w:rsidRPr="00FD0DA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D0DAC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10FD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й 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0CD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="00EE0CD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й </w:t>
            </w:r>
            <w:r w:rsidR="00A90132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</w:t>
            </w:r>
            <w:r w:rsidR="00CA2773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з</w:t>
            </w:r>
            <w:r w:rsidR="00570BBD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аконодательством Российской Фе</w:t>
            </w:r>
            <w:r w:rsidR="00A22D6D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дерации </w:t>
            </w:r>
            <w:r w:rsidR="001B6542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</w:r>
            <w:r w:rsidR="00A22D6D" w:rsidRPr="00FD0DAC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о</w:t>
            </w:r>
            <w:r w:rsidR="00A22D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</w:t>
            </w:r>
            <w:r w:rsidR="00F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ции</w:t>
            </w:r>
          </w:p>
        </w:tc>
      </w:tr>
      <w:tr w:rsidR="00762C40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D0DAC" w:rsidRDefault="00762C40" w:rsidP="00F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F149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D0DAC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E0CD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</w:t>
            </w:r>
            <w:r w:rsidR="00EE0CD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D0DAC" w:rsidRDefault="009A21D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FD0DAC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2C4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, установленные </w:t>
            </w:r>
            <w:r w:rsidR="00257ED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FD0DAC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информации </w:t>
            </w:r>
            <w:r w:rsidR="00CA277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тановленные сроки </w:t>
            </w:r>
            <w:r w:rsidR="00CA277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3B351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FD0DAC" w:rsidRDefault="009A21D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  <w:p w:rsidR="005F5EB2" w:rsidRPr="00FD0DAC" w:rsidRDefault="005F5E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EB2" w:rsidRPr="00FD0DAC" w:rsidRDefault="005F5E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В.Е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38770E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EF6FFD" w:rsidRPr="00FD0DAC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sz w:val="24"/>
                <w:szCs w:val="24"/>
              </w:rPr>
              <w:t xml:space="preserve">, впервые поступивших на федеральную государственную гражданскую </w:t>
            </w:r>
            <w:r w:rsidRPr="00FD0DAC">
              <w:rPr>
                <w:rFonts w:ascii="Times New Roman" w:hAnsi="Times New Roman"/>
                <w:sz w:val="24"/>
                <w:szCs w:val="24"/>
              </w:rPr>
              <w:lastRenderedPageBreak/>
              <w:t>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5E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отова В.Е., администратор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, впервые поступивших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федеральную </w:t>
            </w:r>
            <w:proofErr w:type="gramStart"/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ую  гражданскую</w:t>
            </w:r>
            <w:proofErr w:type="gramEnd"/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у, с антикоррупционными стандартами, установленными федеральным законодательством</w:t>
            </w:r>
            <w:r w:rsidR="0073775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 правовыми актами Судебного департамента</w:t>
            </w:r>
            <w:r w:rsidR="0073775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ерховном Суде Российской Федерации, </w:t>
            </w:r>
            <w:r w:rsidR="0028767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</w:t>
            </w:r>
            <w:r w:rsidR="0073775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ами Управления</w:t>
            </w:r>
          </w:p>
        </w:tc>
      </w:tr>
      <w:tr w:rsidR="0038770E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FD0DAC">
              <w:rPr>
                <w:rFonts w:ascii="Times New Roman" w:hAnsi="Times New Roman"/>
                <w:sz w:val="24"/>
                <w:szCs w:val="24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5E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В.Е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38770E" w:rsidRPr="00FD0DAC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5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а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9A21D4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FD0DAC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FD0DAC" w:rsidRDefault="00A27C2C" w:rsidP="005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вышение </w:t>
            </w:r>
            <w:r w:rsidR="00A62104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чества заполнения</w:t>
            </w:r>
            <w:r w:rsidR="00B10101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770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ажданскими служащими</w:t>
            </w:r>
            <w:r w:rsidR="0038770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явлении коррупции </w:t>
            </w:r>
            <w:r w:rsidR="00251B3F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9" w:rsidRPr="00FD0DAC" w:rsidRDefault="009C4684" w:rsidP="003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  <w:p w:rsidR="003F0029" w:rsidRPr="00FD0DAC" w:rsidRDefault="003F0029" w:rsidP="003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0DAC">
              <w:rPr>
                <w:rFonts w:ascii="Times New Roman" w:hAnsi="Times New Roman"/>
                <w:sz w:val="24"/>
                <w:szCs w:val="24"/>
              </w:rPr>
              <w:t>Старовская</w:t>
            </w:r>
            <w:proofErr w:type="spellEnd"/>
            <w:r w:rsidRPr="00FD0DA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F5EB2" w:rsidRPr="00FD0DAC" w:rsidRDefault="003F0029" w:rsidP="003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lastRenderedPageBreak/>
              <w:t>помощник судьи</w:t>
            </w:r>
          </w:p>
          <w:p w:rsidR="005F5EB2" w:rsidRPr="00FD0DAC" w:rsidRDefault="005F5EB2" w:rsidP="003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В.Е.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оянно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FD0DAC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и предупреждение коррупционных правонарушений в деятельности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  <w:p w:rsidR="00491C2C" w:rsidRPr="00FD0DA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C2C" w:rsidRPr="00FD0DA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C2C" w:rsidRPr="00FD0DA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5821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D0DAC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3A582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D0DAC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я коррупции </w:t>
            </w:r>
            <w:r w:rsidR="00251B3F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251B3F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и применение с</w:t>
            </w:r>
            <w:r w:rsidR="00F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D0DAC" w:rsidRDefault="009C468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D0DAC" w:rsidRDefault="00631313" w:rsidP="003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D0DAC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63131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FD0DAC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FD0DAC">
              <w:rPr>
                <w:rFonts w:ascii="Times New Roman" w:hAnsi="Times New Roman"/>
                <w:sz w:val="24"/>
                <w:szCs w:val="24"/>
              </w:rPr>
              <w:t>3</w:t>
            </w:r>
            <w:r w:rsidR="0038770E" w:rsidRPr="00FD0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35472B" w:rsidRPr="00FD0DAC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FD0DAC">
              <w:rPr>
                <w:rFonts w:ascii="Times New Roman" w:hAnsi="Times New Roman"/>
                <w:sz w:val="24"/>
                <w:szCs w:val="24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FD0DAC" w:rsidRDefault="009C468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FD0DAC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38770E" w:rsidRPr="00FD0DAC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FD0DAC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B10101" w:rsidRPr="00FD0DAC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35472B" w:rsidRPr="00FD0DAC">
              <w:rPr>
                <w:rFonts w:ascii="Times New Roman" w:hAnsi="Times New Roman"/>
                <w:sz w:val="24"/>
                <w:szCs w:val="24"/>
              </w:rPr>
              <w:t xml:space="preserve">суда </w:t>
            </w:r>
            <w:r w:rsidR="00B10101" w:rsidRPr="00FD0DAC">
              <w:rPr>
                <w:rFonts w:ascii="Times New Roman" w:hAnsi="Times New Roman"/>
                <w:sz w:val="24"/>
                <w:szCs w:val="24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FD0DAC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FD0DAC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FD0D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FD0DAC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9C4684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FD0DAC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B1010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582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ункционирования телефон</w:t>
            </w:r>
            <w:r w:rsidR="00A6210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рия </w:t>
            </w:r>
            <w:r w:rsidR="00F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6210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="00A6210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</w:t>
            </w:r>
            <w:r w:rsidR="00FE416D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явлениями коррупции в </w:t>
            </w:r>
            <w:r w:rsidR="0035472B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9C468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</w:t>
            </w:r>
            <w:r w:rsidR="00CA2773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эффективной системы обратной </w:t>
            </w:r>
            <w:r w:rsidR="0038770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язи </w:t>
            </w:r>
            <w:r w:rsidR="00117DE0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да</w:t>
            </w:r>
            <w:r w:rsidR="0038770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населением </w:t>
            </w:r>
            <w:r w:rsidR="00CA2773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38770E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институтами гражданского общества по воп</w:t>
            </w:r>
            <w:r w:rsidR="00CA2773" w:rsidRPr="00FD0D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сам противодействия коррупции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FD0DAC" w:rsidRDefault="009C4684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FD0DAC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FD0DAC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упционные и иные правонарушения</w:t>
            </w:r>
          </w:p>
        </w:tc>
      </w:tr>
      <w:tr w:rsidR="0038770E" w:rsidRPr="00FD0DAC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рассмотрения обращений граждан и </w:t>
            </w:r>
            <w:r w:rsidR="00987664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9C4684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рмолова А.Е.,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D0DAC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и </w:t>
            </w:r>
            <w:r w:rsidR="00CA277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ффективности работы </w:t>
            </w:r>
            <w:r w:rsidR="00CA2773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FD0DAC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  <w:bookmarkStart w:id="3" w:name="_GoBack"/>
            <w:bookmarkEnd w:id="3"/>
          </w:p>
        </w:tc>
      </w:tr>
    </w:tbl>
    <w:p w:rsidR="00A30E11" w:rsidRPr="00FD0DAC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FD0DAC" w:rsidSect="003A5518">
      <w:headerReference w:type="default" r:id="rId8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E9" w:rsidRDefault="009B3CE9" w:rsidP="00C966C5">
      <w:pPr>
        <w:spacing w:after="0" w:line="240" w:lineRule="auto"/>
      </w:pPr>
      <w:r>
        <w:separator/>
      </w:r>
    </w:p>
  </w:endnote>
  <w:endnote w:type="continuationSeparator" w:id="0">
    <w:p w:rsidR="009B3CE9" w:rsidRDefault="009B3CE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E9" w:rsidRDefault="009B3CE9" w:rsidP="00C966C5">
      <w:pPr>
        <w:spacing w:after="0" w:line="240" w:lineRule="auto"/>
      </w:pPr>
      <w:r>
        <w:separator/>
      </w:r>
    </w:p>
  </w:footnote>
  <w:footnote w:type="continuationSeparator" w:id="0">
    <w:p w:rsidR="009B3CE9" w:rsidRDefault="009B3CE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FD0DAC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640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029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5EB2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6A4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1D4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3CE9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84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0762"/>
    <w:rsid w:val="00D41DB7"/>
    <w:rsid w:val="00D43801"/>
    <w:rsid w:val="00D450F3"/>
    <w:rsid w:val="00D456B8"/>
    <w:rsid w:val="00D46859"/>
    <w:rsid w:val="00D468FA"/>
    <w:rsid w:val="00D47EE8"/>
    <w:rsid w:val="00D50ABA"/>
    <w:rsid w:val="00D50FD9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6C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A12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3ED6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DAC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DC697-BDA0-4A81-B379-297DE027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73D-886F-4DA6-91DE-D32546A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Анна Е. Ермолова</cp:lastModifiedBy>
  <cp:revision>25</cp:revision>
  <cp:lastPrinted>2025-01-27T11:23:00Z</cp:lastPrinted>
  <dcterms:created xsi:type="dcterms:W3CDTF">2025-01-20T09:11:00Z</dcterms:created>
  <dcterms:modified xsi:type="dcterms:W3CDTF">2026-03-17T15:48:00Z</dcterms:modified>
</cp:coreProperties>
</file>